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1C5E59" w:rsidRDefault="001C5E59"/>
    <w:p w:rsidR="001C5E59" w:rsidRDefault="001C5E59"/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243E6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Oktobar</w:t>
      </w:r>
      <w:r w:rsidR="009B2C41" w:rsidRPr="009B2C41">
        <w:rPr>
          <w:b/>
          <w:i/>
          <w:sz w:val="24"/>
          <w:szCs w:val="24"/>
          <w:lang w:val="sl-SI"/>
        </w:rPr>
        <w:t xml:space="preserve"> 2013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2397"/>
        <w:gridCol w:w="1915"/>
        <w:gridCol w:w="1916"/>
      </w:tblGrid>
      <w:tr w:rsidR="009B2C41" w:rsidRPr="009B2C41" w:rsidTr="008A08EA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397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831" w:type="dxa"/>
            <w:gridSpan w:val="2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znos zarade za mart</w:t>
            </w:r>
          </w:p>
        </w:tc>
      </w:tr>
      <w:tr w:rsidR="009B2C41" w:rsidRPr="009B2C41" w:rsidTr="00D14157">
        <w:tc>
          <w:tcPr>
            <w:tcW w:w="5745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91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B2C41" w:rsidTr="008A08EA">
        <w:tc>
          <w:tcPr>
            <w:tcW w:w="1008" w:type="dxa"/>
          </w:tcPr>
          <w:p w:rsidR="009B2C41" w:rsidRDefault="009B2C41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340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397" w:type="dxa"/>
          </w:tcPr>
          <w:p w:rsidR="009B2C41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915" w:type="dxa"/>
          </w:tcPr>
          <w:p w:rsidR="009B2C41" w:rsidRDefault="008A08EA" w:rsidP="001D6CF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D6CFC">
              <w:rPr>
                <w:sz w:val="24"/>
                <w:szCs w:val="24"/>
                <w:lang w:val="sl-SI"/>
              </w:rPr>
              <w:t>320,53</w:t>
            </w:r>
          </w:p>
        </w:tc>
        <w:tc>
          <w:tcPr>
            <w:tcW w:w="1916" w:type="dxa"/>
          </w:tcPr>
          <w:p w:rsidR="009B2C41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340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397" w:type="dxa"/>
          </w:tcPr>
          <w:p w:rsidR="001D6CFC" w:rsidRDefault="001D6CFC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915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7,06</w:t>
            </w:r>
          </w:p>
        </w:tc>
        <w:tc>
          <w:tcPr>
            <w:tcW w:w="1916" w:type="dxa"/>
          </w:tcPr>
          <w:p w:rsidR="001D6CFC" w:rsidRDefault="001D6CFC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2,91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4,15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1,83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2,77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1D6CFC" w:rsidTr="00570D93">
        <w:tc>
          <w:tcPr>
            <w:tcW w:w="1008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340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397" w:type="dxa"/>
          </w:tcPr>
          <w:p w:rsidR="001D6CFC" w:rsidRDefault="001D6CFC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31,08</w:t>
            </w:r>
          </w:p>
        </w:tc>
        <w:tc>
          <w:tcPr>
            <w:tcW w:w="1916" w:type="dxa"/>
          </w:tcPr>
          <w:p w:rsidR="001D6CFC" w:rsidRDefault="001D6CFC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1915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22,14</w:t>
            </w:r>
          </w:p>
        </w:tc>
        <w:tc>
          <w:tcPr>
            <w:tcW w:w="1916" w:type="dxa"/>
          </w:tcPr>
          <w:p w:rsidR="001D6CFC" w:rsidRDefault="001D6CFC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1D6CFC" w:rsidTr="008A08EA">
        <w:tc>
          <w:tcPr>
            <w:tcW w:w="1008" w:type="dxa"/>
          </w:tcPr>
          <w:p w:rsidR="001D6CFC" w:rsidRDefault="001D6CFC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340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397" w:type="dxa"/>
          </w:tcPr>
          <w:p w:rsidR="001D6CFC" w:rsidRDefault="001D6CFC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1915" w:type="dxa"/>
          </w:tcPr>
          <w:p w:rsidR="001D6CFC" w:rsidRDefault="003800A6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41,21</w:t>
            </w:r>
          </w:p>
        </w:tc>
        <w:tc>
          <w:tcPr>
            <w:tcW w:w="1916" w:type="dxa"/>
          </w:tcPr>
          <w:p w:rsidR="001D6CFC" w:rsidRDefault="003800A6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9,34</w:t>
            </w:r>
          </w:p>
        </w:tc>
      </w:tr>
    </w:tbl>
    <w:p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5B05"/>
    <w:rsid w:val="000E0A94"/>
    <w:rsid w:val="001B13A1"/>
    <w:rsid w:val="001C5E59"/>
    <w:rsid w:val="001D6CFC"/>
    <w:rsid w:val="00255554"/>
    <w:rsid w:val="002D5ECB"/>
    <w:rsid w:val="003800A6"/>
    <w:rsid w:val="004B6B6E"/>
    <w:rsid w:val="004B6F25"/>
    <w:rsid w:val="005918EB"/>
    <w:rsid w:val="005F5AB9"/>
    <w:rsid w:val="00694907"/>
    <w:rsid w:val="00750AFD"/>
    <w:rsid w:val="007D0122"/>
    <w:rsid w:val="00817337"/>
    <w:rsid w:val="008A08EA"/>
    <w:rsid w:val="009243E6"/>
    <w:rsid w:val="009B2C41"/>
    <w:rsid w:val="009F55A5"/>
    <w:rsid w:val="00C25B05"/>
    <w:rsid w:val="00E17143"/>
    <w:rsid w:val="00EB3595"/>
    <w:rsid w:val="00F4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4</cp:revision>
  <cp:lastPrinted>2013-04-29T08:45:00Z</cp:lastPrinted>
  <dcterms:created xsi:type="dcterms:W3CDTF">2013-04-26T09:07:00Z</dcterms:created>
  <dcterms:modified xsi:type="dcterms:W3CDTF">2013-11-01T12:16:00Z</dcterms:modified>
</cp:coreProperties>
</file>